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9" w:rsidRDefault="008C73F9" w:rsidP="00620941">
      <w:pPr>
        <w:pStyle w:val="a6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C73F9" w:rsidRDefault="008C73F9" w:rsidP="007C5C65">
      <w:pPr>
        <w:pStyle w:val="a6"/>
        <w:tabs>
          <w:tab w:val="left" w:pos="993"/>
        </w:tabs>
      </w:pPr>
      <w:r>
        <w:t xml:space="preserve">                                                                  </w:t>
      </w:r>
      <w:r w:rsidR="007C5C65">
        <w:t xml:space="preserve">             </w:t>
      </w:r>
      <w:r w:rsidR="001F3957">
        <w:t xml:space="preserve">                                   </w:t>
      </w:r>
      <w:r w:rsidR="007C5C65">
        <w:t xml:space="preserve"> </w:t>
      </w:r>
      <w:r w:rsidR="006934F5">
        <w:t xml:space="preserve">Председателю </w:t>
      </w:r>
    </w:p>
    <w:p w:rsidR="008C73F9" w:rsidRDefault="008C73F9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</w:t>
      </w:r>
      <w:r w:rsidR="001F3957">
        <w:t xml:space="preserve">                                   </w:t>
      </w:r>
      <w:proofErr w:type="spellStart"/>
      <w:r w:rsidR="006934F5">
        <w:t>Талицкого</w:t>
      </w:r>
      <w:proofErr w:type="spellEnd"/>
      <w:r w:rsidR="006934F5">
        <w:t xml:space="preserve"> районного суда</w:t>
      </w:r>
      <w:r>
        <w:t xml:space="preserve"> </w:t>
      </w:r>
    </w:p>
    <w:p w:rsidR="008C73F9" w:rsidRDefault="008C73F9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</w:t>
      </w:r>
      <w:r w:rsidR="001F3957">
        <w:t xml:space="preserve">                                    </w:t>
      </w:r>
      <w:r>
        <w:t xml:space="preserve"> в Свердловской области</w:t>
      </w:r>
    </w:p>
    <w:p w:rsidR="006934F5" w:rsidRDefault="006934F5" w:rsidP="008C73F9">
      <w:pPr>
        <w:pStyle w:val="a6"/>
        <w:tabs>
          <w:tab w:val="left" w:pos="993"/>
        </w:tabs>
        <w:ind w:firstLine="708"/>
      </w:pPr>
      <w:r>
        <w:t xml:space="preserve">                                                                    </w:t>
      </w:r>
      <w:r w:rsidR="001F3957">
        <w:t xml:space="preserve">                                    ______________________</w:t>
      </w:r>
    </w:p>
    <w:p w:rsidR="00752BA2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65" w:rsidRDefault="007C5C65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F5" w:rsidRDefault="006934F5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57" w:rsidRDefault="001F3957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57" w:rsidRDefault="001F3957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A2" w:rsidRPr="00A23ED8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3ED8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0637AC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лучении разрешения представителя нанимателя </w:t>
      </w:r>
    </w:p>
    <w:p w:rsidR="000637AC" w:rsidRDefault="00752BA2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на безвозмездной основе в управлении </w:t>
      </w:r>
    </w:p>
    <w:p w:rsidR="00752BA2" w:rsidRPr="00FE46FC" w:rsidRDefault="007C5C65" w:rsidP="00752B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ими организациями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Pr="00934307" w:rsidRDefault="00752BA2" w:rsidP="00752B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07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</w:pPr>
      <w:r w:rsidRPr="00FE46FC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_________</w:t>
      </w:r>
      <w:r w:rsidRPr="00A23ED8">
        <w:rPr>
          <w:rFonts w:ascii="Times New Roman" w:hAnsi="Times New Roman" w:cs="Times New Roman"/>
        </w:rPr>
        <w:t>,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</w:t>
      </w:r>
      <w:r w:rsidRPr="00934307">
        <w:rPr>
          <w:rFonts w:ascii="Times New Roman" w:hAnsi="Times New Roman" w:cs="Times New Roman"/>
          <w:sz w:val="16"/>
          <w:szCs w:val="16"/>
        </w:rPr>
        <w:t>(ФИО федерального государственного гражданского служащег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й(ая) должность федеральной государственной гражданской службы 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</w:pPr>
      <w:r>
        <w:t>_________________________________________________________________________________</w:t>
      </w:r>
    </w:p>
    <w:p w:rsidR="00752BA2" w:rsidRPr="00576F9B" w:rsidRDefault="00752BA2" w:rsidP="00752B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6F9B">
        <w:rPr>
          <w:rFonts w:ascii="Times New Roman" w:hAnsi="Times New Roman" w:cs="Times New Roman"/>
          <w:sz w:val="16"/>
          <w:szCs w:val="16"/>
        </w:rPr>
        <w:t>(наименование замещаемой должности)</w:t>
      </w:r>
    </w:p>
    <w:p w:rsidR="00752BA2" w:rsidRDefault="00752BA2" w:rsidP="00752BA2">
      <w:pPr>
        <w:pStyle w:val="ConsPlusNonformat"/>
        <w:jc w:val="both"/>
      </w:pPr>
      <w:r>
        <w:t>_________________________________________________________________________________</w:t>
      </w:r>
      <w:r w:rsidRPr="00A23ED8">
        <w:rPr>
          <w:rFonts w:ascii="Times New Roman" w:hAnsi="Times New Roman" w:cs="Times New Roman"/>
        </w:rPr>
        <w:t>,</w:t>
      </w:r>
    </w:p>
    <w:p w:rsidR="00752BA2" w:rsidRDefault="00752BA2" w:rsidP="00752BA2">
      <w:pPr>
        <w:pStyle w:val="ConsPlusNonformat"/>
        <w:jc w:val="center"/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6F9B">
        <w:rPr>
          <w:rFonts w:ascii="Times New Roman" w:hAnsi="Times New Roman" w:cs="Times New Roman"/>
          <w:sz w:val="24"/>
          <w:szCs w:val="24"/>
        </w:rPr>
        <w:t>намерен(а)</w:t>
      </w:r>
      <w:r>
        <w:rPr>
          <w:rFonts w:ascii="Times New Roman" w:hAnsi="Times New Roman" w:cs="Times New Roman"/>
          <w:sz w:val="24"/>
          <w:szCs w:val="24"/>
        </w:rPr>
        <w:t xml:space="preserve"> с «___» _______20__ года по «___» _______20__ года участвовать на безвозмездной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 в управлении ______________________________________________________________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52BA2" w:rsidRDefault="00752BA2" w:rsidP="00752B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6090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)</w:t>
      </w:r>
    </w:p>
    <w:p w:rsidR="008A6E38" w:rsidRDefault="008A6E38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Pr="00376090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_____________________________________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некоммерческой организации___________________________________________________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52BA2" w:rsidRPr="00576F9B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BA2" w:rsidRPr="006244C7" w:rsidRDefault="00752BA2" w:rsidP="00752BA2">
      <w:pPr>
        <w:pStyle w:val="ConsPlusNormal"/>
        <w:jc w:val="both"/>
        <w:rPr>
          <w:sz w:val="24"/>
          <w:szCs w:val="24"/>
        </w:rPr>
      </w:pPr>
      <w:r w:rsidRPr="006244C7">
        <w:rPr>
          <w:sz w:val="24"/>
          <w:szCs w:val="24"/>
        </w:rPr>
        <w:t xml:space="preserve">«___» _________20___ года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6244C7">
        <w:rPr>
          <w:sz w:val="24"/>
          <w:szCs w:val="24"/>
        </w:rPr>
        <w:t xml:space="preserve"> ____________</w:t>
      </w:r>
    </w:p>
    <w:p w:rsidR="00752BA2" w:rsidRPr="006244C7" w:rsidRDefault="00752BA2" w:rsidP="00752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6244C7">
        <w:rPr>
          <w:rFonts w:ascii="Times New Roman" w:hAnsi="Times New Roman" w:cs="Times New Roman"/>
          <w:sz w:val="16"/>
          <w:szCs w:val="16"/>
        </w:rPr>
        <w:t>(подпись)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44C7">
        <w:rPr>
          <w:rFonts w:ascii="Times New Roman" w:hAnsi="Times New Roman" w:cs="Times New Roman"/>
          <w:sz w:val="24"/>
          <w:szCs w:val="24"/>
        </w:rPr>
        <w:t>ОЗНАКОМЛЕН</w:t>
      </w:r>
    </w:p>
    <w:p w:rsidR="00752BA2" w:rsidRPr="006244C7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52BA2" w:rsidRPr="006244C7" w:rsidRDefault="00752BA2" w:rsidP="00752B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244C7">
        <w:rPr>
          <w:rFonts w:ascii="Times New Roman" w:hAnsi="Times New Roman" w:cs="Times New Roman"/>
          <w:sz w:val="16"/>
          <w:szCs w:val="16"/>
        </w:rPr>
        <w:t>(непосредственный руководитель федерального государственного гражданского служащего)</w:t>
      </w: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Default="00752BA2" w:rsidP="00752BA2">
      <w:pPr>
        <w:pStyle w:val="ConsPlusNonformat"/>
        <w:jc w:val="both"/>
        <w:rPr>
          <w:rFonts w:ascii="Times New Roman" w:hAnsi="Times New Roman" w:cs="Times New Roman"/>
        </w:rPr>
      </w:pPr>
    </w:p>
    <w:p w:rsidR="00752BA2" w:rsidRPr="001D110E" w:rsidRDefault="00752BA2" w:rsidP="00752B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1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20___года  ____________                                                    ________________</w:t>
      </w:r>
    </w:p>
    <w:p w:rsidR="00752BA2" w:rsidRPr="001D110E" w:rsidRDefault="00752BA2" w:rsidP="00752B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</w:t>
      </w:r>
      <w:r w:rsidRPr="001D110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расшифровка подписи)</w:t>
      </w:r>
    </w:p>
    <w:p w:rsidR="00752BA2" w:rsidRDefault="00752BA2" w:rsidP="00752BA2">
      <w:pPr>
        <w:pStyle w:val="a6"/>
        <w:tabs>
          <w:tab w:val="left" w:pos="993"/>
        </w:tabs>
      </w:pPr>
    </w:p>
    <w:p w:rsidR="00752BA2" w:rsidRDefault="00752BA2" w:rsidP="00752BA2">
      <w:pPr>
        <w:pStyle w:val="a6"/>
        <w:tabs>
          <w:tab w:val="left" w:pos="993"/>
        </w:tabs>
      </w:pPr>
      <w:r>
        <w:lastRenderedPageBreak/>
        <w:t xml:space="preserve">Обязуюсь соблюдать требования, предусмотренные статьями 17,18 Федерального закона от 27 июля  2004 г. № 79-ФЗ «О государственной гражданской службе </w:t>
      </w:r>
      <w:r w:rsidR="007C5C65">
        <w:t>Р</w:t>
      </w:r>
      <w:r>
        <w:t>оссийской Федерации».</w:t>
      </w:r>
    </w:p>
    <w:sectPr w:rsidR="00752BA2" w:rsidSect="00620941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50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EC6755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1C27323"/>
    <w:multiLevelType w:val="hybridMultilevel"/>
    <w:tmpl w:val="2F9A6CD8"/>
    <w:lvl w:ilvl="0" w:tplc="1A7C700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E196474"/>
    <w:multiLevelType w:val="hybridMultilevel"/>
    <w:tmpl w:val="09F2CF56"/>
    <w:lvl w:ilvl="0" w:tplc="61E4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9D3754"/>
    <w:multiLevelType w:val="hybridMultilevel"/>
    <w:tmpl w:val="B1C6A91A"/>
    <w:lvl w:ilvl="0" w:tplc="986CE2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B52FEF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72027D3"/>
    <w:multiLevelType w:val="hybridMultilevel"/>
    <w:tmpl w:val="E148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F3E"/>
    <w:multiLevelType w:val="hybridMultilevel"/>
    <w:tmpl w:val="45D2ED44"/>
    <w:lvl w:ilvl="0" w:tplc="D1EE2B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524C7A"/>
    <w:multiLevelType w:val="hybridMultilevel"/>
    <w:tmpl w:val="E4763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4B5AE4"/>
    <w:multiLevelType w:val="hybridMultilevel"/>
    <w:tmpl w:val="CA8C1B2C"/>
    <w:lvl w:ilvl="0" w:tplc="0E44A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992C3D"/>
    <w:multiLevelType w:val="hybridMultilevel"/>
    <w:tmpl w:val="F1DAFD92"/>
    <w:lvl w:ilvl="0" w:tplc="FF40DFF2">
      <w:start w:val="3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3EAA396C"/>
    <w:multiLevelType w:val="hybridMultilevel"/>
    <w:tmpl w:val="66E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380E"/>
    <w:multiLevelType w:val="hybridMultilevel"/>
    <w:tmpl w:val="F1DAFD92"/>
    <w:lvl w:ilvl="0" w:tplc="FF40DFF2">
      <w:start w:val="3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73D9123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5FB70DE"/>
    <w:multiLevelType w:val="hybridMultilevel"/>
    <w:tmpl w:val="F1D8B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4148D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DCD027B"/>
    <w:multiLevelType w:val="hybridMultilevel"/>
    <w:tmpl w:val="ACA0110E"/>
    <w:lvl w:ilvl="0" w:tplc="F04C5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1"/>
    <w:rsid w:val="00000DD9"/>
    <w:rsid w:val="00003651"/>
    <w:rsid w:val="000065E6"/>
    <w:rsid w:val="000138CA"/>
    <w:rsid w:val="0001524F"/>
    <w:rsid w:val="0002186E"/>
    <w:rsid w:val="000218EA"/>
    <w:rsid w:val="00024BA3"/>
    <w:rsid w:val="00025275"/>
    <w:rsid w:val="00025A76"/>
    <w:rsid w:val="00027D29"/>
    <w:rsid w:val="00032A87"/>
    <w:rsid w:val="0003301D"/>
    <w:rsid w:val="00033803"/>
    <w:rsid w:val="000355DD"/>
    <w:rsid w:val="00037549"/>
    <w:rsid w:val="00041FD0"/>
    <w:rsid w:val="0004375C"/>
    <w:rsid w:val="00043C18"/>
    <w:rsid w:val="00046075"/>
    <w:rsid w:val="0004679D"/>
    <w:rsid w:val="00047ED5"/>
    <w:rsid w:val="0006278F"/>
    <w:rsid w:val="0006359E"/>
    <w:rsid w:val="000637AC"/>
    <w:rsid w:val="00064ECD"/>
    <w:rsid w:val="00071036"/>
    <w:rsid w:val="00073514"/>
    <w:rsid w:val="00077B59"/>
    <w:rsid w:val="000806EE"/>
    <w:rsid w:val="00083B46"/>
    <w:rsid w:val="000911D9"/>
    <w:rsid w:val="00093425"/>
    <w:rsid w:val="000944C5"/>
    <w:rsid w:val="00095EF2"/>
    <w:rsid w:val="000B0739"/>
    <w:rsid w:val="000B15AB"/>
    <w:rsid w:val="000B3A8D"/>
    <w:rsid w:val="000B3BCE"/>
    <w:rsid w:val="000B405C"/>
    <w:rsid w:val="000B4949"/>
    <w:rsid w:val="000B7152"/>
    <w:rsid w:val="000C2671"/>
    <w:rsid w:val="000C44AB"/>
    <w:rsid w:val="000C5ECA"/>
    <w:rsid w:val="000D45ED"/>
    <w:rsid w:val="000D5019"/>
    <w:rsid w:val="000D67BF"/>
    <w:rsid w:val="000D7869"/>
    <w:rsid w:val="000E150B"/>
    <w:rsid w:val="000E5B6B"/>
    <w:rsid w:val="000E6423"/>
    <w:rsid w:val="000E6F5A"/>
    <w:rsid w:val="000F12E6"/>
    <w:rsid w:val="000F33D3"/>
    <w:rsid w:val="000F3C01"/>
    <w:rsid w:val="000F42F6"/>
    <w:rsid w:val="000F7EA6"/>
    <w:rsid w:val="001021FA"/>
    <w:rsid w:val="00102330"/>
    <w:rsid w:val="001034CA"/>
    <w:rsid w:val="00107DE1"/>
    <w:rsid w:val="00112311"/>
    <w:rsid w:val="00112524"/>
    <w:rsid w:val="00116343"/>
    <w:rsid w:val="0012176C"/>
    <w:rsid w:val="00122487"/>
    <w:rsid w:val="00126487"/>
    <w:rsid w:val="00134E91"/>
    <w:rsid w:val="00141C32"/>
    <w:rsid w:val="00141E20"/>
    <w:rsid w:val="001439DB"/>
    <w:rsid w:val="001465EC"/>
    <w:rsid w:val="00147A8E"/>
    <w:rsid w:val="00152D23"/>
    <w:rsid w:val="0015487D"/>
    <w:rsid w:val="00155FC8"/>
    <w:rsid w:val="00157805"/>
    <w:rsid w:val="001579AA"/>
    <w:rsid w:val="00160481"/>
    <w:rsid w:val="00160BD4"/>
    <w:rsid w:val="001627F9"/>
    <w:rsid w:val="001643A6"/>
    <w:rsid w:val="00184A65"/>
    <w:rsid w:val="0018593F"/>
    <w:rsid w:val="00186497"/>
    <w:rsid w:val="00191A18"/>
    <w:rsid w:val="001945AF"/>
    <w:rsid w:val="001A341A"/>
    <w:rsid w:val="001A3EEA"/>
    <w:rsid w:val="001A4DCD"/>
    <w:rsid w:val="001B7382"/>
    <w:rsid w:val="001C10E8"/>
    <w:rsid w:val="001C29E8"/>
    <w:rsid w:val="001C7061"/>
    <w:rsid w:val="001C7B31"/>
    <w:rsid w:val="001D110E"/>
    <w:rsid w:val="001D25A6"/>
    <w:rsid w:val="001D6886"/>
    <w:rsid w:val="001E0D5A"/>
    <w:rsid w:val="001E26AA"/>
    <w:rsid w:val="001E3420"/>
    <w:rsid w:val="001F2FBB"/>
    <w:rsid w:val="001F3957"/>
    <w:rsid w:val="001F47F4"/>
    <w:rsid w:val="001F64B3"/>
    <w:rsid w:val="00203BE1"/>
    <w:rsid w:val="00204B83"/>
    <w:rsid w:val="00210192"/>
    <w:rsid w:val="00216FFF"/>
    <w:rsid w:val="0022018E"/>
    <w:rsid w:val="002240DA"/>
    <w:rsid w:val="002251F7"/>
    <w:rsid w:val="00233B49"/>
    <w:rsid w:val="00234616"/>
    <w:rsid w:val="0023518B"/>
    <w:rsid w:val="00236A45"/>
    <w:rsid w:val="00242600"/>
    <w:rsid w:val="0024314C"/>
    <w:rsid w:val="002501EA"/>
    <w:rsid w:val="0025304D"/>
    <w:rsid w:val="00253213"/>
    <w:rsid w:val="00254E63"/>
    <w:rsid w:val="00261028"/>
    <w:rsid w:val="0026114C"/>
    <w:rsid w:val="002639F2"/>
    <w:rsid w:val="002660F4"/>
    <w:rsid w:val="002674CC"/>
    <w:rsid w:val="002751EE"/>
    <w:rsid w:val="00275C5B"/>
    <w:rsid w:val="00277245"/>
    <w:rsid w:val="0027763D"/>
    <w:rsid w:val="0027781C"/>
    <w:rsid w:val="00277901"/>
    <w:rsid w:val="002818CA"/>
    <w:rsid w:val="00281F68"/>
    <w:rsid w:val="00284A66"/>
    <w:rsid w:val="00284C79"/>
    <w:rsid w:val="00285775"/>
    <w:rsid w:val="002A0607"/>
    <w:rsid w:val="002A2843"/>
    <w:rsid w:val="002A2AAF"/>
    <w:rsid w:val="002A5FAE"/>
    <w:rsid w:val="002A6870"/>
    <w:rsid w:val="002B0286"/>
    <w:rsid w:val="002B0EED"/>
    <w:rsid w:val="002B1EF3"/>
    <w:rsid w:val="002C288A"/>
    <w:rsid w:val="002C6BBD"/>
    <w:rsid w:val="002D3B32"/>
    <w:rsid w:val="002D3EDB"/>
    <w:rsid w:val="002E01CA"/>
    <w:rsid w:val="002E1048"/>
    <w:rsid w:val="002E3E26"/>
    <w:rsid w:val="002E7330"/>
    <w:rsid w:val="002F2CFE"/>
    <w:rsid w:val="002F7044"/>
    <w:rsid w:val="00300C73"/>
    <w:rsid w:val="00302029"/>
    <w:rsid w:val="00316956"/>
    <w:rsid w:val="00317B39"/>
    <w:rsid w:val="00317EFA"/>
    <w:rsid w:val="0032290F"/>
    <w:rsid w:val="003275EF"/>
    <w:rsid w:val="00333379"/>
    <w:rsid w:val="00335597"/>
    <w:rsid w:val="003511FA"/>
    <w:rsid w:val="00356187"/>
    <w:rsid w:val="0037133E"/>
    <w:rsid w:val="00372DA6"/>
    <w:rsid w:val="00373C73"/>
    <w:rsid w:val="00376090"/>
    <w:rsid w:val="0038335E"/>
    <w:rsid w:val="00383455"/>
    <w:rsid w:val="0038409E"/>
    <w:rsid w:val="00384779"/>
    <w:rsid w:val="00384FC1"/>
    <w:rsid w:val="00385BD8"/>
    <w:rsid w:val="00385EE5"/>
    <w:rsid w:val="00393239"/>
    <w:rsid w:val="00395E47"/>
    <w:rsid w:val="00396BB6"/>
    <w:rsid w:val="003A320F"/>
    <w:rsid w:val="003A45C4"/>
    <w:rsid w:val="003A75AE"/>
    <w:rsid w:val="003B0E66"/>
    <w:rsid w:val="003B558E"/>
    <w:rsid w:val="003B7F6F"/>
    <w:rsid w:val="003C623B"/>
    <w:rsid w:val="003D0694"/>
    <w:rsid w:val="003D1849"/>
    <w:rsid w:val="003D7176"/>
    <w:rsid w:val="003D73F1"/>
    <w:rsid w:val="003D7D46"/>
    <w:rsid w:val="003E0ABC"/>
    <w:rsid w:val="003E0FDB"/>
    <w:rsid w:val="003E2812"/>
    <w:rsid w:val="003E4D59"/>
    <w:rsid w:val="003E6B02"/>
    <w:rsid w:val="003F2C47"/>
    <w:rsid w:val="003F52BA"/>
    <w:rsid w:val="003F5823"/>
    <w:rsid w:val="003F719B"/>
    <w:rsid w:val="004008DC"/>
    <w:rsid w:val="0040410B"/>
    <w:rsid w:val="0040426D"/>
    <w:rsid w:val="004049E8"/>
    <w:rsid w:val="00407207"/>
    <w:rsid w:val="004122B9"/>
    <w:rsid w:val="00412657"/>
    <w:rsid w:val="00415E22"/>
    <w:rsid w:val="00415FD8"/>
    <w:rsid w:val="00420C18"/>
    <w:rsid w:val="00421EC3"/>
    <w:rsid w:val="00423A04"/>
    <w:rsid w:val="0043100E"/>
    <w:rsid w:val="00431E23"/>
    <w:rsid w:val="00431F5C"/>
    <w:rsid w:val="00435605"/>
    <w:rsid w:val="00435938"/>
    <w:rsid w:val="00440973"/>
    <w:rsid w:val="00444932"/>
    <w:rsid w:val="00446808"/>
    <w:rsid w:val="00447FCA"/>
    <w:rsid w:val="004525B5"/>
    <w:rsid w:val="004567CF"/>
    <w:rsid w:val="00461DED"/>
    <w:rsid w:val="00463163"/>
    <w:rsid w:val="004638C2"/>
    <w:rsid w:val="00463BF9"/>
    <w:rsid w:val="0046612B"/>
    <w:rsid w:val="0046633B"/>
    <w:rsid w:val="00467612"/>
    <w:rsid w:val="00473F10"/>
    <w:rsid w:val="00477DA1"/>
    <w:rsid w:val="00480177"/>
    <w:rsid w:val="00483BEE"/>
    <w:rsid w:val="00486203"/>
    <w:rsid w:val="00486908"/>
    <w:rsid w:val="00490917"/>
    <w:rsid w:val="0049251F"/>
    <w:rsid w:val="004A087D"/>
    <w:rsid w:val="004A33A6"/>
    <w:rsid w:val="004A65F6"/>
    <w:rsid w:val="004B4AB0"/>
    <w:rsid w:val="004B56BA"/>
    <w:rsid w:val="004B5BCA"/>
    <w:rsid w:val="004C0F3E"/>
    <w:rsid w:val="004C1B85"/>
    <w:rsid w:val="004C1FB4"/>
    <w:rsid w:val="004C3D81"/>
    <w:rsid w:val="004C5C64"/>
    <w:rsid w:val="004C7E43"/>
    <w:rsid w:val="004D1ABB"/>
    <w:rsid w:val="004D3779"/>
    <w:rsid w:val="004D3795"/>
    <w:rsid w:val="004D639F"/>
    <w:rsid w:val="004E3083"/>
    <w:rsid w:val="004E59AE"/>
    <w:rsid w:val="004E5F6A"/>
    <w:rsid w:val="004E659B"/>
    <w:rsid w:val="004E7EF6"/>
    <w:rsid w:val="004F30D4"/>
    <w:rsid w:val="004F422C"/>
    <w:rsid w:val="004F7FC5"/>
    <w:rsid w:val="00500134"/>
    <w:rsid w:val="00500892"/>
    <w:rsid w:val="00502DCA"/>
    <w:rsid w:val="00505DF7"/>
    <w:rsid w:val="00514C68"/>
    <w:rsid w:val="00514EF8"/>
    <w:rsid w:val="00516168"/>
    <w:rsid w:val="00517C5F"/>
    <w:rsid w:val="00520445"/>
    <w:rsid w:val="00523A8D"/>
    <w:rsid w:val="00525516"/>
    <w:rsid w:val="00526974"/>
    <w:rsid w:val="00526C0B"/>
    <w:rsid w:val="005366DD"/>
    <w:rsid w:val="005376F3"/>
    <w:rsid w:val="00542196"/>
    <w:rsid w:val="00543C2D"/>
    <w:rsid w:val="005441CB"/>
    <w:rsid w:val="005454AD"/>
    <w:rsid w:val="00545CAD"/>
    <w:rsid w:val="00551CD0"/>
    <w:rsid w:val="00553F88"/>
    <w:rsid w:val="005545B7"/>
    <w:rsid w:val="00556DA6"/>
    <w:rsid w:val="00563EDF"/>
    <w:rsid w:val="00570FDD"/>
    <w:rsid w:val="00576F9B"/>
    <w:rsid w:val="00581BFD"/>
    <w:rsid w:val="00586425"/>
    <w:rsid w:val="00586B42"/>
    <w:rsid w:val="005871F0"/>
    <w:rsid w:val="005912CC"/>
    <w:rsid w:val="005A3008"/>
    <w:rsid w:val="005A46D5"/>
    <w:rsid w:val="005A73FE"/>
    <w:rsid w:val="005B2B74"/>
    <w:rsid w:val="005B7D64"/>
    <w:rsid w:val="005C0482"/>
    <w:rsid w:val="005C1D7F"/>
    <w:rsid w:val="005C2CC4"/>
    <w:rsid w:val="005C347D"/>
    <w:rsid w:val="005C40A2"/>
    <w:rsid w:val="005C7622"/>
    <w:rsid w:val="005C79E1"/>
    <w:rsid w:val="005D0017"/>
    <w:rsid w:val="005D1DD8"/>
    <w:rsid w:val="005D29BC"/>
    <w:rsid w:val="005D44A1"/>
    <w:rsid w:val="005D6644"/>
    <w:rsid w:val="005E0AAA"/>
    <w:rsid w:val="005E154F"/>
    <w:rsid w:val="005E2EA4"/>
    <w:rsid w:val="005E4351"/>
    <w:rsid w:val="005E4524"/>
    <w:rsid w:val="005E6CAA"/>
    <w:rsid w:val="005F0432"/>
    <w:rsid w:val="005F1269"/>
    <w:rsid w:val="005F30EB"/>
    <w:rsid w:val="005F4ADF"/>
    <w:rsid w:val="005F4E5A"/>
    <w:rsid w:val="005F67CB"/>
    <w:rsid w:val="006006AB"/>
    <w:rsid w:val="0060101A"/>
    <w:rsid w:val="00611AB5"/>
    <w:rsid w:val="00612F77"/>
    <w:rsid w:val="00613942"/>
    <w:rsid w:val="00614F56"/>
    <w:rsid w:val="006159FB"/>
    <w:rsid w:val="00620941"/>
    <w:rsid w:val="00621EA1"/>
    <w:rsid w:val="00622AE7"/>
    <w:rsid w:val="00624243"/>
    <w:rsid w:val="006244C7"/>
    <w:rsid w:val="00625287"/>
    <w:rsid w:val="00633146"/>
    <w:rsid w:val="0063314F"/>
    <w:rsid w:val="00635DB3"/>
    <w:rsid w:val="00640827"/>
    <w:rsid w:val="00646D01"/>
    <w:rsid w:val="00656682"/>
    <w:rsid w:val="006567B6"/>
    <w:rsid w:val="00667234"/>
    <w:rsid w:val="0067269E"/>
    <w:rsid w:val="006744FF"/>
    <w:rsid w:val="00676751"/>
    <w:rsid w:val="006773F1"/>
    <w:rsid w:val="006801EC"/>
    <w:rsid w:val="0068024B"/>
    <w:rsid w:val="00682A71"/>
    <w:rsid w:val="00682B57"/>
    <w:rsid w:val="00685B24"/>
    <w:rsid w:val="00685DAB"/>
    <w:rsid w:val="006875C1"/>
    <w:rsid w:val="00692F55"/>
    <w:rsid w:val="006934F5"/>
    <w:rsid w:val="00694343"/>
    <w:rsid w:val="00694C4E"/>
    <w:rsid w:val="0069622E"/>
    <w:rsid w:val="006A1582"/>
    <w:rsid w:val="006A32CC"/>
    <w:rsid w:val="006B296B"/>
    <w:rsid w:val="006B3C67"/>
    <w:rsid w:val="006B41B4"/>
    <w:rsid w:val="006B5779"/>
    <w:rsid w:val="006B782D"/>
    <w:rsid w:val="006B7FB4"/>
    <w:rsid w:val="006C1BB1"/>
    <w:rsid w:val="006C1BF9"/>
    <w:rsid w:val="006C5AF1"/>
    <w:rsid w:val="006C700D"/>
    <w:rsid w:val="006C7E40"/>
    <w:rsid w:val="006D03FD"/>
    <w:rsid w:val="006D0481"/>
    <w:rsid w:val="006D20CD"/>
    <w:rsid w:val="006E0577"/>
    <w:rsid w:val="006E2385"/>
    <w:rsid w:val="006F6A3E"/>
    <w:rsid w:val="007009B9"/>
    <w:rsid w:val="00701CE4"/>
    <w:rsid w:val="00705885"/>
    <w:rsid w:val="0071179C"/>
    <w:rsid w:val="007125DF"/>
    <w:rsid w:val="007218A3"/>
    <w:rsid w:val="00723280"/>
    <w:rsid w:val="0073013B"/>
    <w:rsid w:val="00730507"/>
    <w:rsid w:val="007323D5"/>
    <w:rsid w:val="00734691"/>
    <w:rsid w:val="00742F4E"/>
    <w:rsid w:val="007477F5"/>
    <w:rsid w:val="00752BA2"/>
    <w:rsid w:val="00753D5E"/>
    <w:rsid w:val="00755DB2"/>
    <w:rsid w:val="00756F83"/>
    <w:rsid w:val="00760B37"/>
    <w:rsid w:val="0076144E"/>
    <w:rsid w:val="00762924"/>
    <w:rsid w:val="00763E3B"/>
    <w:rsid w:val="00764D9A"/>
    <w:rsid w:val="007722D8"/>
    <w:rsid w:val="00773B86"/>
    <w:rsid w:val="007754AC"/>
    <w:rsid w:val="0078079F"/>
    <w:rsid w:val="007828F1"/>
    <w:rsid w:val="00782C4F"/>
    <w:rsid w:val="00783102"/>
    <w:rsid w:val="00783278"/>
    <w:rsid w:val="00787FB3"/>
    <w:rsid w:val="007911B7"/>
    <w:rsid w:val="007935D5"/>
    <w:rsid w:val="00795B6C"/>
    <w:rsid w:val="007A007A"/>
    <w:rsid w:val="007A1483"/>
    <w:rsid w:val="007A5EEF"/>
    <w:rsid w:val="007B13E4"/>
    <w:rsid w:val="007B3A2B"/>
    <w:rsid w:val="007B47C6"/>
    <w:rsid w:val="007B4E18"/>
    <w:rsid w:val="007C0CF1"/>
    <w:rsid w:val="007C0F76"/>
    <w:rsid w:val="007C290B"/>
    <w:rsid w:val="007C58E8"/>
    <w:rsid w:val="007C5C65"/>
    <w:rsid w:val="007C67CA"/>
    <w:rsid w:val="007D1F97"/>
    <w:rsid w:val="007D3D45"/>
    <w:rsid w:val="007D76B3"/>
    <w:rsid w:val="007E4411"/>
    <w:rsid w:val="007F25C4"/>
    <w:rsid w:val="007F4818"/>
    <w:rsid w:val="007F6744"/>
    <w:rsid w:val="007F799B"/>
    <w:rsid w:val="008012F6"/>
    <w:rsid w:val="00801D3F"/>
    <w:rsid w:val="00815DC5"/>
    <w:rsid w:val="0081676B"/>
    <w:rsid w:val="00817CC8"/>
    <w:rsid w:val="00820E9B"/>
    <w:rsid w:val="00821FD4"/>
    <w:rsid w:val="008221D6"/>
    <w:rsid w:val="0082746A"/>
    <w:rsid w:val="0083499D"/>
    <w:rsid w:val="00852360"/>
    <w:rsid w:val="00852C1C"/>
    <w:rsid w:val="00855CC0"/>
    <w:rsid w:val="0085684B"/>
    <w:rsid w:val="008571C1"/>
    <w:rsid w:val="008605F9"/>
    <w:rsid w:val="00870498"/>
    <w:rsid w:val="00875B4B"/>
    <w:rsid w:val="008768F4"/>
    <w:rsid w:val="0088233C"/>
    <w:rsid w:val="00882E8B"/>
    <w:rsid w:val="0088610B"/>
    <w:rsid w:val="00886D89"/>
    <w:rsid w:val="00897AE5"/>
    <w:rsid w:val="008A2308"/>
    <w:rsid w:val="008A29A7"/>
    <w:rsid w:val="008A30D4"/>
    <w:rsid w:val="008A4448"/>
    <w:rsid w:val="008A5CFF"/>
    <w:rsid w:val="008A6E38"/>
    <w:rsid w:val="008A7411"/>
    <w:rsid w:val="008B01D8"/>
    <w:rsid w:val="008B2881"/>
    <w:rsid w:val="008B4473"/>
    <w:rsid w:val="008C3683"/>
    <w:rsid w:val="008C4C1A"/>
    <w:rsid w:val="008C73F9"/>
    <w:rsid w:val="008D1168"/>
    <w:rsid w:val="008D165E"/>
    <w:rsid w:val="008D4A9D"/>
    <w:rsid w:val="008D75C7"/>
    <w:rsid w:val="008E1FA0"/>
    <w:rsid w:val="008E3D0C"/>
    <w:rsid w:val="008E4214"/>
    <w:rsid w:val="008E5321"/>
    <w:rsid w:val="008E6F7F"/>
    <w:rsid w:val="008F06C6"/>
    <w:rsid w:val="008F178F"/>
    <w:rsid w:val="008F202F"/>
    <w:rsid w:val="008F3D8C"/>
    <w:rsid w:val="008F657F"/>
    <w:rsid w:val="009010CE"/>
    <w:rsid w:val="009022C3"/>
    <w:rsid w:val="00910EAF"/>
    <w:rsid w:val="00917E94"/>
    <w:rsid w:val="009208F5"/>
    <w:rsid w:val="00920A02"/>
    <w:rsid w:val="00926142"/>
    <w:rsid w:val="009301F2"/>
    <w:rsid w:val="009304C0"/>
    <w:rsid w:val="0093277C"/>
    <w:rsid w:val="00933A83"/>
    <w:rsid w:val="00934307"/>
    <w:rsid w:val="0093539C"/>
    <w:rsid w:val="00935551"/>
    <w:rsid w:val="009375B1"/>
    <w:rsid w:val="00941EFE"/>
    <w:rsid w:val="00943445"/>
    <w:rsid w:val="00950687"/>
    <w:rsid w:val="00950E8E"/>
    <w:rsid w:val="00951A11"/>
    <w:rsid w:val="00953157"/>
    <w:rsid w:val="00954135"/>
    <w:rsid w:val="009621CC"/>
    <w:rsid w:val="00962AD5"/>
    <w:rsid w:val="00962D44"/>
    <w:rsid w:val="00966C4A"/>
    <w:rsid w:val="00971794"/>
    <w:rsid w:val="00973805"/>
    <w:rsid w:val="0097393B"/>
    <w:rsid w:val="009877D5"/>
    <w:rsid w:val="00990413"/>
    <w:rsid w:val="00994A88"/>
    <w:rsid w:val="009952CB"/>
    <w:rsid w:val="009A3400"/>
    <w:rsid w:val="009A4167"/>
    <w:rsid w:val="009A44E7"/>
    <w:rsid w:val="009B311A"/>
    <w:rsid w:val="009C0486"/>
    <w:rsid w:val="009C36A1"/>
    <w:rsid w:val="009C5972"/>
    <w:rsid w:val="009C5A2D"/>
    <w:rsid w:val="009C6515"/>
    <w:rsid w:val="009D1C70"/>
    <w:rsid w:val="009D3619"/>
    <w:rsid w:val="009D7C12"/>
    <w:rsid w:val="009E2CF4"/>
    <w:rsid w:val="009E6DBC"/>
    <w:rsid w:val="009F106D"/>
    <w:rsid w:val="009F33AB"/>
    <w:rsid w:val="009F4888"/>
    <w:rsid w:val="009F7C40"/>
    <w:rsid w:val="00A03266"/>
    <w:rsid w:val="00A03DA2"/>
    <w:rsid w:val="00A050B1"/>
    <w:rsid w:val="00A0534D"/>
    <w:rsid w:val="00A13682"/>
    <w:rsid w:val="00A140B5"/>
    <w:rsid w:val="00A1711D"/>
    <w:rsid w:val="00A21CFA"/>
    <w:rsid w:val="00A22667"/>
    <w:rsid w:val="00A23152"/>
    <w:rsid w:val="00A23ED8"/>
    <w:rsid w:val="00A31174"/>
    <w:rsid w:val="00A34786"/>
    <w:rsid w:val="00A47785"/>
    <w:rsid w:val="00A50DBF"/>
    <w:rsid w:val="00A57560"/>
    <w:rsid w:val="00A66547"/>
    <w:rsid w:val="00A67BDF"/>
    <w:rsid w:val="00A71879"/>
    <w:rsid w:val="00A726AB"/>
    <w:rsid w:val="00A73A37"/>
    <w:rsid w:val="00A74ADA"/>
    <w:rsid w:val="00A775B8"/>
    <w:rsid w:val="00A82DE9"/>
    <w:rsid w:val="00A84D27"/>
    <w:rsid w:val="00A91515"/>
    <w:rsid w:val="00A9260E"/>
    <w:rsid w:val="00A936FE"/>
    <w:rsid w:val="00A96E3E"/>
    <w:rsid w:val="00AA0C5F"/>
    <w:rsid w:val="00AA5746"/>
    <w:rsid w:val="00AA600F"/>
    <w:rsid w:val="00AB1926"/>
    <w:rsid w:val="00AB537F"/>
    <w:rsid w:val="00AB56EF"/>
    <w:rsid w:val="00AC1BEB"/>
    <w:rsid w:val="00AC2EA0"/>
    <w:rsid w:val="00AC60F9"/>
    <w:rsid w:val="00AD3038"/>
    <w:rsid w:val="00AD30BB"/>
    <w:rsid w:val="00AD3ADE"/>
    <w:rsid w:val="00AE0FA7"/>
    <w:rsid w:val="00AF01C8"/>
    <w:rsid w:val="00B106BF"/>
    <w:rsid w:val="00B11589"/>
    <w:rsid w:val="00B128C7"/>
    <w:rsid w:val="00B21C6D"/>
    <w:rsid w:val="00B2372E"/>
    <w:rsid w:val="00B30540"/>
    <w:rsid w:val="00B348A6"/>
    <w:rsid w:val="00B527A9"/>
    <w:rsid w:val="00B530DC"/>
    <w:rsid w:val="00B539B3"/>
    <w:rsid w:val="00B53CED"/>
    <w:rsid w:val="00B55FE3"/>
    <w:rsid w:val="00B573D9"/>
    <w:rsid w:val="00B603F0"/>
    <w:rsid w:val="00B64675"/>
    <w:rsid w:val="00B65FF0"/>
    <w:rsid w:val="00B70815"/>
    <w:rsid w:val="00B70BFE"/>
    <w:rsid w:val="00B72181"/>
    <w:rsid w:val="00B74892"/>
    <w:rsid w:val="00B76685"/>
    <w:rsid w:val="00B84293"/>
    <w:rsid w:val="00B8569C"/>
    <w:rsid w:val="00B90794"/>
    <w:rsid w:val="00B92F45"/>
    <w:rsid w:val="00B9465E"/>
    <w:rsid w:val="00B94CCA"/>
    <w:rsid w:val="00B979EA"/>
    <w:rsid w:val="00BA1C4C"/>
    <w:rsid w:val="00BA1E4E"/>
    <w:rsid w:val="00BA2725"/>
    <w:rsid w:val="00BA31B5"/>
    <w:rsid w:val="00BA449F"/>
    <w:rsid w:val="00BB003A"/>
    <w:rsid w:val="00BC315E"/>
    <w:rsid w:val="00BC36B1"/>
    <w:rsid w:val="00BC5960"/>
    <w:rsid w:val="00BE0EE9"/>
    <w:rsid w:val="00BE5D93"/>
    <w:rsid w:val="00BE7206"/>
    <w:rsid w:val="00BE771A"/>
    <w:rsid w:val="00BE7BFC"/>
    <w:rsid w:val="00BF0F95"/>
    <w:rsid w:val="00BF1627"/>
    <w:rsid w:val="00BF16B9"/>
    <w:rsid w:val="00BF1F65"/>
    <w:rsid w:val="00BF388D"/>
    <w:rsid w:val="00BF5C18"/>
    <w:rsid w:val="00C018D5"/>
    <w:rsid w:val="00C078AE"/>
    <w:rsid w:val="00C104D1"/>
    <w:rsid w:val="00C10776"/>
    <w:rsid w:val="00C11BFF"/>
    <w:rsid w:val="00C1415A"/>
    <w:rsid w:val="00C16EDB"/>
    <w:rsid w:val="00C2022C"/>
    <w:rsid w:val="00C21078"/>
    <w:rsid w:val="00C22DF0"/>
    <w:rsid w:val="00C27099"/>
    <w:rsid w:val="00C27B60"/>
    <w:rsid w:val="00C27EDA"/>
    <w:rsid w:val="00C34322"/>
    <w:rsid w:val="00C366BC"/>
    <w:rsid w:val="00C37827"/>
    <w:rsid w:val="00C379E6"/>
    <w:rsid w:val="00C42329"/>
    <w:rsid w:val="00C44E19"/>
    <w:rsid w:val="00C469CD"/>
    <w:rsid w:val="00C46E2F"/>
    <w:rsid w:val="00C52AED"/>
    <w:rsid w:val="00C52FDC"/>
    <w:rsid w:val="00C55391"/>
    <w:rsid w:val="00C568A3"/>
    <w:rsid w:val="00C64098"/>
    <w:rsid w:val="00C66D35"/>
    <w:rsid w:val="00C774B2"/>
    <w:rsid w:val="00C80B3B"/>
    <w:rsid w:val="00C90BE0"/>
    <w:rsid w:val="00C9147B"/>
    <w:rsid w:val="00C93422"/>
    <w:rsid w:val="00C96127"/>
    <w:rsid w:val="00CA2983"/>
    <w:rsid w:val="00CA437C"/>
    <w:rsid w:val="00CA6965"/>
    <w:rsid w:val="00CC1125"/>
    <w:rsid w:val="00CC183A"/>
    <w:rsid w:val="00CC2B4C"/>
    <w:rsid w:val="00CC7798"/>
    <w:rsid w:val="00CD0188"/>
    <w:rsid w:val="00CD224E"/>
    <w:rsid w:val="00CD5220"/>
    <w:rsid w:val="00CE27FE"/>
    <w:rsid w:val="00CE2936"/>
    <w:rsid w:val="00CE3138"/>
    <w:rsid w:val="00CE6695"/>
    <w:rsid w:val="00CE693D"/>
    <w:rsid w:val="00CF25D7"/>
    <w:rsid w:val="00CF3EF4"/>
    <w:rsid w:val="00CF53AF"/>
    <w:rsid w:val="00CF5DC8"/>
    <w:rsid w:val="00CF690E"/>
    <w:rsid w:val="00CF7473"/>
    <w:rsid w:val="00D0060D"/>
    <w:rsid w:val="00D0463D"/>
    <w:rsid w:val="00D04FBA"/>
    <w:rsid w:val="00D07F0B"/>
    <w:rsid w:val="00D14B53"/>
    <w:rsid w:val="00D17CE0"/>
    <w:rsid w:val="00D20E49"/>
    <w:rsid w:val="00D22B26"/>
    <w:rsid w:val="00D22CD7"/>
    <w:rsid w:val="00D22ED8"/>
    <w:rsid w:val="00D237C8"/>
    <w:rsid w:val="00D259CB"/>
    <w:rsid w:val="00D30243"/>
    <w:rsid w:val="00D338E6"/>
    <w:rsid w:val="00D33F11"/>
    <w:rsid w:val="00D342B9"/>
    <w:rsid w:val="00D37306"/>
    <w:rsid w:val="00D4007E"/>
    <w:rsid w:val="00D460C8"/>
    <w:rsid w:val="00D4728F"/>
    <w:rsid w:val="00D510F0"/>
    <w:rsid w:val="00D51E26"/>
    <w:rsid w:val="00D52DBC"/>
    <w:rsid w:val="00D52F7F"/>
    <w:rsid w:val="00D61AA9"/>
    <w:rsid w:val="00D662A9"/>
    <w:rsid w:val="00D67904"/>
    <w:rsid w:val="00D729EC"/>
    <w:rsid w:val="00D749FF"/>
    <w:rsid w:val="00D7576E"/>
    <w:rsid w:val="00D81487"/>
    <w:rsid w:val="00D831EC"/>
    <w:rsid w:val="00D87230"/>
    <w:rsid w:val="00D91B89"/>
    <w:rsid w:val="00D9456B"/>
    <w:rsid w:val="00D96FC3"/>
    <w:rsid w:val="00DA05A0"/>
    <w:rsid w:val="00DA144D"/>
    <w:rsid w:val="00DA44A0"/>
    <w:rsid w:val="00DA4BC9"/>
    <w:rsid w:val="00DA4E8D"/>
    <w:rsid w:val="00DA663F"/>
    <w:rsid w:val="00DB3538"/>
    <w:rsid w:val="00DC0B77"/>
    <w:rsid w:val="00DC187C"/>
    <w:rsid w:val="00DC1B06"/>
    <w:rsid w:val="00DC351E"/>
    <w:rsid w:val="00DC3AA6"/>
    <w:rsid w:val="00DC7A30"/>
    <w:rsid w:val="00DD00B3"/>
    <w:rsid w:val="00DD3658"/>
    <w:rsid w:val="00DD51D2"/>
    <w:rsid w:val="00DE7CD8"/>
    <w:rsid w:val="00DE7DFC"/>
    <w:rsid w:val="00DF052F"/>
    <w:rsid w:val="00DF451D"/>
    <w:rsid w:val="00DF5426"/>
    <w:rsid w:val="00DF70CF"/>
    <w:rsid w:val="00E003CD"/>
    <w:rsid w:val="00E0179F"/>
    <w:rsid w:val="00E0310F"/>
    <w:rsid w:val="00E06221"/>
    <w:rsid w:val="00E0728C"/>
    <w:rsid w:val="00E11666"/>
    <w:rsid w:val="00E146C2"/>
    <w:rsid w:val="00E17655"/>
    <w:rsid w:val="00E2315A"/>
    <w:rsid w:val="00E3471E"/>
    <w:rsid w:val="00E45BD8"/>
    <w:rsid w:val="00E47667"/>
    <w:rsid w:val="00E50424"/>
    <w:rsid w:val="00E50C78"/>
    <w:rsid w:val="00E5304F"/>
    <w:rsid w:val="00E574B2"/>
    <w:rsid w:val="00E62847"/>
    <w:rsid w:val="00E64E8C"/>
    <w:rsid w:val="00E67536"/>
    <w:rsid w:val="00E67A4C"/>
    <w:rsid w:val="00E703F4"/>
    <w:rsid w:val="00E77CBD"/>
    <w:rsid w:val="00E77D49"/>
    <w:rsid w:val="00E80A6D"/>
    <w:rsid w:val="00E81FE3"/>
    <w:rsid w:val="00E82CCE"/>
    <w:rsid w:val="00E858A5"/>
    <w:rsid w:val="00E87E01"/>
    <w:rsid w:val="00E90180"/>
    <w:rsid w:val="00EA1E19"/>
    <w:rsid w:val="00EA1F6E"/>
    <w:rsid w:val="00EB3A91"/>
    <w:rsid w:val="00EC12AE"/>
    <w:rsid w:val="00EC4C54"/>
    <w:rsid w:val="00EC7DEA"/>
    <w:rsid w:val="00ED0609"/>
    <w:rsid w:val="00ED068D"/>
    <w:rsid w:val="00ED430F"/>
    <w:rsid w:val="00ED460C"/>
    <w:rsid w:val="00ED52A0"/>
    <w:rsid w:val="00ED5E1E"/>
    <w:rsid w:val="00EE46E3"/>
    <w:rsid w:val="00EE4B44"/>
    <w:rsid w:val="00EE63E6"/>
    <w:rsid w:val="00EE6A13"/>
    <w:rsid w:val="00EF0B9B"/>
    <w:rsid w:val="00EF246C"/>
    <w:rsid w:val="00EF5102"/>
    <w:rsid w:val="00EF709F"/>
    <w:rsid w:val="00F00968"/>
    <w:rsid w:val="00F06A4C"/>
    <w:rsid w:val="00F10A6D"/>
    <w:rsid w:val="00F170F0"/>
    <w:rsid w:val="00F222B4"/>
    <w:rsid w:val="00F229A1"/>
    <w:rsid w:val="00F25980"/>
    <w:rsid w:val="00F26B0B"/>
    <w:rsid w:val="00F26C2F"/>
    <w:rsid w:val="00F27E17"/>
    <w:rsid w:val="00F31201"/>
    <w:rsid w:val="00F329B0"/>
    <w:rsid w:val="00F337A4"/>
    <w:rsid w:val="00F34931"/>
    <w:rsid w:val="00F36DBF"/>
    <w:rsid w:val="00F400AF"/>
    <w:rsid w:val="00F41296"/>
    <w:rsid w:val="00F424D9"/>
    <w:rsid w:val="00F4791F"/>
    <w:rsid w:val="00F53249"/>
    <w:rsid w:val="00F541B5"/>
    <w:rsid w:val="00F56E50"/>
    <w:rsid w:val="00F57405"/>
    <w:rsid w:val="00F613CC"/>
    <w:rsid w:val="00F6544F"/>
    <w:rsid w:val="00F6568C"/>
    <w:rsid w:val="00F661BC"/>
    <w:rsid w:val="00F70AB7"/>
    <w:rsid w:val="00F72A06"/>
    <w:rsid w:val="00F8075F"/>
    <w:rsid w:val="00F815AD"/>
    <w:rsid w:val="00F83CD2"/>
    <w:rsid w:val="00F840F1"/>
    <w:rsid w:val="00F8609B"/>
    <w:rsid w:val="00F87A8A"/>
    <w:rsid w:val="00F93145"/>
    <w:rsid w:val="00F93851"/>
    <w:rsid w:val="00F97611"/>
    <w:rsid w:val="00FA0ADF"/>
    <w:rsid w:val="00FA6294"/>
    <w:rsid w:val="00FA6A7D"/>
    <w:rsid w:val="00FB35EC"/>
    <w:rsid w:val="00FB5946"/>
    <w:rsid w:val="00FC02BD"/>
    <w:rsid w:val="00FC0DBD"/>
    <w:rsid w:val="00FC267D"/>
    <w:rsid w:val="00FC6F0A"/>
    <w:rsid w:val="00FD2CDE"/>
    <w:rsid w:val="00FD362F"/>
    <w:rsid w:val="00FD5B5F"/>
    <w:rsid w:val="00FD6262"/>
    <w:rsid w:val="00FE0F6E"/>
    <w:rsid w:val="00FE1FA9"/>
    <w:rsid w:val="00FE340E"/>
    <w:rsid w:val="00FE571E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rsid w:val="00AA0C5F"/>
    <w:rPr>
      <w:color w:val="0000FF"/>
      <w:u w:val="single"/>
    </w:rPr>
  </w:style>
  <w:style w:type="paragraph" w:styleId="2">
    <w:name w:val="Body Text Indent 2"/>
    <w:basedOn w:val="a"/>
    <w:rsid w:val="00373C73"/>
    <w:pPr>
      <w:ind w:firstLine="567"/>
    </w:pPr>
    <w:rPr>
      <w:sz w:val="28"/>
      <w:szCs w:val="20"/>
    </w:rPr>
  </w:style>
  <w:style w:type="paragraph" w:styleId="a6">
    <w:name w:val="No Spacing"/>
    <w:uiPriority w:val="99"/>
    <w:qFormat/>
    <w:rsid w:val="00C80B3B"/>
    <w:rPr>
      <w:sz w:val="24"/>
      <w:szCs w:val="24"/>
    </w:rPr>
  </w:style>
  <w:style w:type="paragraph" w:styleId="a7">
    <w:name w:val="List Paragraph"/>
    <w:basedOn w:val="a"/>
    <w:uiPriority w:val="34"/>
    <w:qFormat/>
    <w:rsid w:val="00B530DC"/>
    <w:pPr>
      <w:ind w:left="720"/>
      <w:contextualSpacing/>
    </w:pPr>
  </w:style>
  <w:style w:type="paragraph" w:customStyle="1" w:styleId="ConsPlusNormal">
    <w:name w:val="ConsPlusNormal"/>
    <w:rsid w:val="0093277C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3277C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3277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D7C12"/>
    <w:rPr>
      <w:rFonts w:ascii="Tahoma" w:hAnsi="Tahoma" w:cs="Tahoma"/>
      <w:sz w:val="16"/>
      <w:szCs w:val="16"/>
    </w:rPr>
  </w:style>
  <w:style w:type="character" w:styleId="a5">
    <w:name w:val="Hyperlink"/>
    <w:rsid w:val="00AA0C5F"/>
    <w:rPr>
      <w:color w:val="0000FF"/>
      <w:u w:val="single"/>
    </w:rPr>
  </w:style>
  <w:style w:type="paragraph" w:styleId="2">
    <w:name w:val="Body Text Indent 2"/>
    <w:basedOn w:val="a"/>
    <w:rsid w:val="00373C73"/>
    <w:pPr>
      <w:ind w:firstLine="567"/>
    </w:pPr>
    <w:rPr>
      <w:sz w:val="28"/>
      <w:szCs w:val="20"/>
    </w:rPr>
  </w:style>
  <w:style w:type="paragraph" w:styleId="a6">
    <w:name w:val="No Spacing"/>
    <w:uiPriority w:val="99"/>
    <w:qFormat/>
    <w:rsid w:val="00C80B3B"/>
    <w:rPr>
      <w:sz w:val="24"/>
      <w:szCs w:val="24"/>
    </w:rPr>
  </w:style>
  <w:style w:type="paragraph" w:styleId="a7">
    <w:name w:val="List Paragraph"/>
    <w:basedOn w:val="a"/>
    <w:uiPriority w:val="34"/>
    <w:qFormat/>
    <w:rsid w:val="00B530DC"/>
    <w:pPr>
      <w:ind w:left="720"/>
      <w:contextualSpacing/>
    </w:pPr>
  </w:style>
  <w:style w:type="paragraph" w:customStyle="1" w:styleId="ConsPlusNormal">
    <w:name w:val="ConsPlusNormal"/>
    <w:rsid w:val="0093277C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3277C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3277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2DC0-A74D-48EF-A49C-D68C6BBF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Судебный департамент при ВС РФ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MalyshevA</dc:creator>
  <cp:keywords/>
  <dc:description/>
  <cp:lastModifiedBy>User</cp:lastModifiedBy>
  <cp:revision>6</cp:revision>
  <cp:lastPrinted>2017-08-30T09:32:00Z</cp:lastPrinted>
  <dcterms:created xsi:type="dcterms:W3CDTF">2019-09-13T07:30:00Z</dcterms:created>
  <dcterms:modified xsi:type="dcterms:W3CDTF">2025-04-25T11:36:00Z</dcterms:modified>
</cp:coreProperties>
</file>